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6A56BA" w:rsidRDefault="006A56BA" w:rsidP="006A56BA">
      <w:pPr>
        <w:spacing w:after="5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:rsidR="006A56BA" w:rsidRDefault="006A56BA" w:rsidP="006A56BA">
      <w:pPr>
        <w:spacing w:after="5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</w:t>
      </w:r>
      <w:r w:rsidR="007752CF">
        <w:rPr>
          <w:shd w:val="clear" w:color="auto" w:fill="FFFFFF"/>
          <w:lang w:eastAsia="ru-RU"/>
        </w:rPr>
        <w:t>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113ABC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и</w:t>
            </w:r>
            <w:r w:rsidR="00E42970">
              <w:rPr>
                <w:sz w:val="24"/>
              </w:rPr>
              <w:t>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211488" w:rsidRDefault="00211488" w:rsidP="00211488">
            <w:pPr>
              <w:ind w:firstLine="0"/>
              <w:rPr>
                <w:color w:val="000000" w:themeColor="text1"/>
                <w:sz w:val="24"/>
              </w:rPr>
            </w:pPr>
            <w:r w:rsidRPr="00211488">
              <w:rPr>
                <w:color w:val="000000" w:themeColor="text1"/>
                <w:sz w:val="24"/>
              </w:rPr>
              <w:t>Алгоритм подключения внутренней и внешней части приложения</w:t>
            </w:r>
            <w:r w:rsidR="00E42970" w:rsidRPr="00211488">
              <w:rPr>
                <w:color w:val="000000" w:themeColor="text1"/>
                <w:sz w:val="24"/>
              </w:rPr>
              <w:t xml:space="preserve">. 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Pr="00211488" w:rsidRDefault="00211488" w:rsidP="00211488">
            <w:pPr>
              <w:ind w:firstLine="0"/>
              <w:rPr>
                <w:color w:val="000000" w:themeColor="text1"/>
                <w:sz w:val="24"/>
              </w:rPr>
            </w:pPr>
            <w:r w:rsidRPr="00211488">
              <w:rPr>
                <w:color w:val="000000" w:themeColor="text1"/>
                <w:sz w:val="24"/>
              </w:rPr>
              <w:t>Схема программы –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горитм отправки и получения сообщений. Схема программы – формат А1</w:t>
            </w:r>
            <w:r w:rsidRPr="00211488">
              <w:rPr>
                <w:sz w:val="24"/>
              </w:rPr>
              <w:t>,</w:t>
            </w:r>
            <w:r>
              <w:rPr>
                <w:sz w:val="24"/>
              </w:rPr>
              <w:t xml:space="preserve">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лгоритм работы анализатора типов. Схема программы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стройство тестового стенда. Плакат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етевое устройство системы после внедрения продукта. Плакат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ледующие этапы разработки и внедрения системы. Плакат – формат А1, лист 1.</w:t>
            </w: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</w:p>
        </w:tc>
      </w:tr>
      <w:tr w:rsidR="00211488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211488" w:rsidRDefault="00211488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211488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E42970" w:rsidRPr="007305E0">
              <w:rPr>
                <w:sz w:val="24"/>
              </w:rPr>
              <w:t xml:space="preserve">К.Р. Литвинович </w:t>
            </w:r>
            <w:r w:rsidR="00E42970"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556BC9" w:rsidP="008C6E07">
      <w:pPr>
        <w:pStyle w:val="af"/>
        <w:spacing w:before="100" w:beforeAutospacing="1"/>
        <w:ind w:firstLine="0"/>
        <w:jc w:val="center"/>
      </w:pPr>
      <w:r w:rsidRPr="00556BC9">
        <w:lastRenderedPageBreak/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62559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="00E60613" w:rsidRPr="00C144BF">
              <w:rPr>
                <w:rStyle w:val="ab"/>
                <w:noProof/>
              </w:rPr>
              <w:t>ВВЕД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="00E60613" w:rsidRPr="00C144BF">
              <w:rPr>
                <w:rStyle w:val="ab"/>
                <w:noProof/>
              </w:rPr>
              <w:t>1 АНАЛИЗ ПРЕДМЕТНОЙ ОБЛА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="00E60613" w:rsidRPr="00C144BF">
              <w:rPr>
                <w:rStyle w:val="ab"/>
                <w:noProof/>
              </w:rPr>
              <w:t>1.1 Постановка цели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="00E60613" w:rsidRPr="00C144BF">
              <w:rPr>
                <w:rStyle w:val="ab"/>
                <w:noProof/>
              </w:rPr>
              <w:t>1.2 Уточнение требований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="00E60613" w:rsidRPr="00C144BF">
              <w:rPr>
                <w:rStyle w:val="ab"/>
                <w:noProof/>
              </w:rPr>
              <w:t>1.2.1 Типы лицензий ПО и их краткое опис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="00E60613"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="00E60613" w:rsidRPr="00C144BF">
              <w:rPr>
                <w:rStyle w:val="ab"/>
                <w:noProof/>
              </w:rPr>
              <w:t>2 АНАЛИЗ СУЩЕСТВУЮЩИХ АНАЛОГ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="00E60613" w:rsidRPr="00C144BF">
              <w:rPr>
                <w:rStyle w:val="ab"/>
                <w:noProof/>
              </w:rPr>
              <w:t>2.1 Аналог архитектуры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="00E60613" w:rsidRPr="00C144BF">
              <w:rPr>
                <w:rStyle w:val="ab"/>
                <w:noProof/>
              </w:rPr>
              <w:t>2.2 Аналог платформы разработк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="00E60613" w:rsidRPr="00C144BF">
              <w:rPr>
                <w:rStyle w:val="ab"/>
                <w:noProof/>
              </w:rPr>
              <w:t>2.3 Выбор среды виртуализаци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="00E60613" w:rsidRPr="00C144BF">
              <w:rPr>
                <w:rStyle w:val="ab"/>
                <w:noProof/>
              </w:rPr>
              <w:t>2.4 Выбор платформы передачи сообщени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="00E60613" w:rsidRPr="00C144BF">
              <w:rPr>
                <w:rStyle w:val="ab"/>
                <w:noProof/>
              </w:rPr>
              <w:t>2.4.1 Amazon SQS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="00E60613" w:rsidRPr="00C144BF">
              <w:rPr>
                <w:rStyle w:val="ab"/>
                <w:noProof/>
              </w:rPr>
              <w:t>2.4.2 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="00E60613" w:rsidRPr="00C144BF">
              <w:rPr>
                <w:rStyle w:val="ab"/>
                <w:noProof/>
              </w:rPr>
              <w:t>2.4.3 Сравнение производительност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="00E60613"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="00E60613" w:rsidRPr="00C144BF">
              <w:rPr>
                <w:rStyle w:val="ab"/>
                <w:noProof/>
                <w:lang w:val="en-US"/>
              </w:rPr>
              <w:t>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3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="00E60613" w:rsidRPr="00C144BF">
              <w:rPr>
                <w:rStyle w:val="ab"/>
                <w:noProof/>
              </w:rPr>
              <w:t>3 АРХИТЕКТУРА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="00E60613"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="00E60613"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="00E60613" w:rsidRPr="00C144BF">
              <w:rPr>
                <w:rStyle w:val="ab"/>
                <w:noProof/>
              </w:rPr>
              <w:t>3.1.1 Visual Studio 2017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="00E60613" w:rsidRPr="00C144BF">
              <w:rPr>
                <w:rStyle w:val="ab"/>
                <w:noProof/>
              </w:rPr>
              <w:t>3.1.2 ReSharper Ultimat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="00E60613" w:rsidRPr="00C144BF">
              <w:rPr>
                <w:rStyle w:val="ab"/>
                <w:noProof/>
              </w:rPr>
              <w:t>3.1.3 Source Tre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="00E60613" w:rsidRPr="00C144BF">
              <w:rPr>
                <w:rStyle w:val="ab"/>
                <w:noProof/>
              </w:rPr>
              <w:t>3.1.4 GitLab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="00E60613" w:rsidRPr="00C144BF">
              <w:rPr>
                <w:rStyle w:val="ab"/>
                <w:noProof/>
              </w:rPr>
              <w:t>3.2 Обзор модульной системы библиоте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2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="00E60613"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="00E60613" w:rsidRPr="00C144BF">
              <w:rPr>
                <w:rStyle w:val="ab"/>
                <w:noProof/>
              </w:rPr>
              <w:t>алгоритмов</w:t>
            </w:r>
            <w:r w:rsidR="00E60613"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="00E60613" w:rsidRPr="00C144BF">
              <w:rPr>
                <w:rStyle w:val="ab"/>
                <w:noProof/>
              </w:rPr>
              <w:t>3.3.1 Обобщенный алгоритм работы программ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="00E60613" w:rsidRPr="00C144BF">
              <w:rPr>
                <w:rStyle w:val="ab"/>
                <w:noProof/>
              </w:rPr>
              <w:t>3.3.2 Описание генерации динамических сборок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3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="00E60613" w:rsidRPr="00C144BF">
              <w:rPr>
                <w:rStyle w:val="ab"/>
                <w:noProof/>
              </w:rPr>
              <w:t>4 ТЕСТИРОВАНИЕ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="00E60613" w:rsidRPr="00C144BF">
              <w:rPr>
                <w:rStyle w:val="ab"/>
                <w:noProof/>
              </w:rPr>
              <w:t>4.1 Модуль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="00E60613" w:rsidRPr="00C144BF">
              <w:rPr>
                <w:rStyle w:val="ab"/>
                <w:noProof/>
              </w:rPr>
              <w:t>4.2 Интеграцион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="00E60613" w:rsidRPr="00C144BF">
              <w:rPr>
                <w:rStyle w:val="ab"/>
                <w:noProof/>
              </w:rPr>
              <w:t>4.3 Нагрузоч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="00E60613" w:rsidRPr="00C144BF">
              <w:rPr>
                <w:rStyle w:val="ab"/>
                <w:noProof/>
              </w:rPr>
              <w:t>5 ТЕХНИКО–ЭКОНОМИЧЕСКОЕ ОБОСНОВ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="00E60613" w:rsidRPr="00C144BF">
              <w:rPr>
                <w:rStyle w:val="ab"/>
                <w:noProof/>
              </w:rPr>
              <w:t>5.1 Введение и исходные данны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="00E60613"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="00784CE0">
              <w:rPr>
                <w:rStyle w:val="ab"/>
                <w:noProof/>
              </w:rPr>
              <w:t>5.3</w:t>
            </w:r>
            <w:r w:rsidR="00E60613" w:rsidRPr="00C144BF">
              <w:rPr>
                <w:rStyle w:val="ab"/>
                <w:noProof/>
              </w:rPr>
              <w:t xml:space="preserve"> Расчет нормативной трудоёмко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="00784CE0">
              <w:rPr>
                <w:rStyle w:val="ab"/>
                <w:noProof/>
              </w:rPr>
              <w:t>5.4</w:t>
            </w:r>
            <w:r w:rsidR="00E60613" w:rsidRPr="00C144BF">
              <w:rPr>
                <w:rStyle w:val="ab"/>
                <w:noProof/>
              </w:rPr>
              <w:t xml:space="preserve"> Расчет основной заработной платы исполнителе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4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="00E60613" w:rsidRPr="00C144BF">
              <w:rPr>
                <w:rStyle w:val="ab"/>
                <w:noProof/>
              </w:rPr>
              <w:t>5.5 Расчет капитальных зат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5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="00784CE0">
              <w:rPr>
                <w:rStyle w:val="ab"/>
                <w:noProof/>
              </w:rPr>
              <w:t>5.6</w:t>
            </w:r>
            <w:r w:rsidR="00E60613" w:rsidRPr="00C144BF">
              <w:rPr>
                <w:rStyle w:val="ab"/>
                <w:noProof/>
              </w:rPr>
              <w:t xml:space="preserve"> Расчёт экономического эффе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5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="00784CE0">
              <w:rPr>
                <w:rStyle w:val="ab"/>
                <w:noProof/>
              </w:rPr>
              <w:t>5.7</w:t>
            </w:r>
            <w:r w:rsidR="00E60613" w:rsidRPr="00C144BF">
              <w:rPr>
                <w:rStyle w:val="ab"/>
                <w:noProof/>
              </w:rPr>
              <w:t xml:space="preserve"> Вывод по технико-экономическому обоснованию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5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="00E60613" w:rsidRPr="00C144BF">
              <w:rPr>
                <w:rStyle w:val="ab"/>
                <w:noProof/>
              </w:rPr>
              <w:t>ЗАКЛЮЧ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5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="00E60613" w:rsidRPr="00C144BF">
              <w:rPr>
                <w:rStyle w:val="ab"/>
                <w:noProof/>
              </w:rPr>
              <w:t>СПИСОК ИСПОЛЬЗОВАННЫХ ИСТОЧНИК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6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6C06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="00E60613" w:rsidRPr="00C144BF">
              <w:rPr>
                <w:rStyle w:val="ab"/>
                <w:noProof/>
              </w:rPr>
              <w:t>ПРИЛОЖЕНИЕ А</w:t>
            </w:r>
            <w:r w:rsidR="00E60613">
              <w:rPr>
                <w:rStyle w:val="ab"/>
                <w:noProof/>
              </w:rPr>
              <w:t xml:space="preserve"> </w:t>
            </w:r>
            <w:r w:rsidR="00E60613" w:rsidRPr="00E60613">
              <w:rPr>
                <w:rStyle w:val="ab"/>
                <w:noProof/>
              </w:rPr>
              <w:t>(обязательное)</w:t>
            </w:r>
            <w:r w:rsidR="00E60613"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5929E3">
              <w:rPr>
                <w:noProof/>
                <w:webHidden/>
              </w:rPr>
              <w:t>6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A13BF6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</w:t>
        </w:r>
      </w:fldSimple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>платформа, реализующая систему обмена 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 xml:space="preserve">ниями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2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fldSimple w:instr=" SEQ Рисунок \* ARABIC ">
        <w:r w:rsidR="00BC2CC5">
          <w:rPr>
            <w:noProof/>
          </w:rPr>
          <w:t>3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4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5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6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7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6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7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7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8" w:name="_Toc515363861"/>
      <w:r w:rsidR="004D3D14">
        <w:t>Инструментарий разработки программного продукта.</w:t>
      </w:r>
      <w:bookmarkEnd w:id="18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19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19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8</w:t>
        </w:r>
      </w:fldSimple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0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0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1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1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9</w:t>
        </w:r>
      </w:fldSimple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2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2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0</w:t>
        </w:r>
      </w:fldSimple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3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3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D11083" w:rsidRDefault="00137040" w:rsidP="009F108E">
      <w:pPr>
        <w:pStyle w:val="ac"/>
        <w:numPr>
          <w:ilvl w:val="0"/>
          <w:numId w:val="10"/>
        </w:numPr>
        <w:ind w:left="0" w:firstLine="680"/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 w:rsidRPr="00D11083">
        <w:t xml:space="preserve">  </w:t>
      </w:r>
      <w:r w:rsidRPr="00D11083">
        <w:tab/>
      </w:r>
      <w:r w:rsidR="00137040" w:rsidRPr="00D11083">
        <w:rPr>
          <w:color w:val="000000"/>
        </w:rPr>
        <w:t xml:space="preserve"> </w:t>
      </w:r>
      <w:r w:rsidR="00137040" w:rsidRPr="007E172C">
        <w:rPr>
          <w:lang w:val="en-US"/>
        </w:rPr>
        <w:t>public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public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color w:val="0000FF"/>
          <w:lang w:val="en-US"/>
        </w:rPr>
        <w:t>public</w:t>
      </w:r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r w:rsidRPr="00B71EF0">
        <w:rPr>
          <w:color w:val="0000FF"/>
          <w:lang w:val="en-US"/>
        </w:rPr>
        <w:t>void</w:t>
      </w:r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{ </w:t>
      </w:r>
      <w:r>
        <w:rPr>
          <w:color w:val="0000FF"/>
        </w:rPr>
        <w:t>get</w:t>
      </w:r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r w:rsidRPr="00B87064">
        <w:rPr>
          <w:lang w:val="en-US"/>
        </w:rPr>
        <w:t>public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OnStart(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>Task OnSuspend(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r w:rsidRPr="00BD6AED">
        <w:rPr>
          <w:lang w:val="en-US"/>
        </w:rPr>
        <w:t xml:space="preserve">5 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Adapter</w:t>
      </w:r>
      <w:r w:rsidR="00A823FC" w:rsidRPr="00BD6AED">
        <w:rPr>
          <w:lang w:val="en-US"/>
        </w:rPr>
        <w:t xml:space="preserve"> – </w:t>
      </w:r>
      <w:r w:rsidR="00A823FC">
        <w:t>модуль</w:t>
      </w:r>
      <w:r w:rsidR="00A823FC" w:rsidRPr="00BD6AED">
        <w:rPr>
          <w:lang w:val="en-US"/>
        </w:rPr>
        <w:t xml:space="preserve"> </w:t>
      </w:r>
      <w:r w:rsidR="00A823FC">
        <w:t>который</w:t>
      </w:r>
      <w:r w:rsidR="00A823FC" w:rsidRPr="00BD6AED">
        <w:rPr>
          <w:lang w:val="en-US"/>
        </w:rPr>
        <w:t xml:space="preserve"> </w:t>
      </w:r>
      <w:r w:rsidR="00A823FC">
        <w:t>содержит</w:t>
      </w:r>
      <w:r w:rsidR="00A823FC" w:rsidRPr="00BD6AED">
        <w:rPr>
          <w:lang w:val="en-US"/>
        </w:rPr>
        <w:t xml:space="preserve"> </w:t>
      </w:r>
      <w:r w:rsidR="00A823FC">
        <w:t>общую</w:t>
      </w:r>
      <w:r w:rsidR="00A823FC" w:rsidRPr="00BD6AED">
        <w:rPr>
          <w:lang w:val="en-US"/>
        </w:rPr>
        <w:t xml:space="preserve"> </w:t>
      </w:r>
      <w:r w:rsidR="00A823FC">
        <w:t>логику</w:t>
      </w:r>
      <w:r w:rsidR="00A823FC" w:rsidRPr="00BD6AED">
        <w:rPr>
          <w:lang w:val="en-US"/>
        </w:rPr>
        <w:t xml:space="preserve"> </w:t>
      </w:r>
      <w:r w:rsidR="00A823FC">
        <w:t>передачи</w:t>
      </w:r>
      <w:r w:rsidR="00A823FC" w:rsidRPr="00BD6AED">
        <w:rPr>
          <w:lang w:val="en-US"/>
        </w:rPr>
        <w:t xml:space="preserve"> </w:t>
      </w:r>
      <w:r w:rsidR="00A823FC">
        <w:t>сообщений</w:t>
      </w:r>
      <w:r w:rsidR="00A823FC" w:rsidRPr="00BD6AED">
        <w:rPr>
          <w:lang w:val="en-US"/>
        </w:rPr>
        <w:t xml:space="preserve"> </w:t>
      </w:r>
      <w:r w:rsidR="00A823FC">
        <w:t>с</w:t>
      </w:r>
      <w:r w:rsidR="00A823FC" w:rsidRPr="00BD6AED">
        <w:rPr>
          <w:lang w:val="en-US"/>
        </w:rPr>
        <w:t xml:space="preserve"> </w:t>
      </w:r>
      <w:r w:rsidR="00A823FC">
        <w:t>помощью</w:t>
      </w:r>
      <w:r w:rsidR="00A823FC" w:rsidRPr="00BD6AED">
        <w:rPr>
          <w:lang w:val="en-US"/>
        </w:rPr>
        <w:t xml:space="preserve"> </w:t>
      </w:r>
      <w:r w:rsidR="00A823FC">
        <w:t>фреймворка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>
        <w:t>и</w:t>
      </w:r>
      <w:r w:rsidR="00A823FC" w:rsidRPr="00BD6AED">
        <w:rPr>
          <w:lang w:val="en-US"/>
        </w:rPr>
        <w:t xml:space="preserve"> </w:t>
      </w:r>
      <w:r w:rsidR="00A823FC">
        <w:t>платформы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RabbitMQ</w:t>
      </w:r>
      <w:r w:rsidR="00A823FC" w:rsidRPr="00BD6AED">
        <w:rPr>
          <w:lang w:val="en-US"/>
        </w:rPr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public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&gt;(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public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>TypeStructure AnalyzeType(Type type);</w:t>
      </w:r>
    </w:p>
    <w:p w:rsidR="00B71EF0" w:rsidRPr="005929E3" w:rsidRDefault="00B71EF0" w:rsidP="00DE4A22">
      <w:pPr>
        <w:pStyle w:val="aff3"/>
        <w:ind w:left="284"/>
        <w:rPr>
          <w:lang w:val="en-US"/>
        </w:rPr>
      </w:pPr>
      <w:r w:rsidRPr="005929E3">
        <w:rPr>
          <w:lang w:val="en-US"/>
        </w:rPr>
        <w:t>}</w:t>
      </w:r>
    </w:p>
    <w:p w:rsidR="00B71EF0" w:rsidRPr="005929E3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lastRenderedPageBreak/>
        <w:t>public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rivate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public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var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>return result.Proxy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1</w:t>
        </w:r>
      </w:fldSimple>
      <w:r w:rsidR="00E56E5F">
        <w:t xml:space="preserve"> –</w:t>
      </w:r>
      <w:r w:rsidR="00DE4A22" w:rsidRPr="00D11083"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4" w:name="_Toc483786985"/>
      <w:bookmarkStart w:id="25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4"/>
      <w:bookmarkEnd w:id="25"/>
    </w:p>
    <w:p w:rsidR="006B656B" w:rsidRPr="00AB63AE" w:rsidRDefault="00E8569B" w:rsidP="006B42BE">
      <w:pPr>
        <w:pStyle w:val="22"/>
        <w:rPr>
          <w:lang w:val="ru-RU"/>
        </w:rPr>
      </w:pPr>
      <w:bookmarkStart w:id="26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6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2</w:t>
        </w:r>
      </w:fldSimple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7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7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3</w:t>
        </w:r>
      </w:fldSimple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8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8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29" w:name="_Toc515363871"/>
      <w:r>
        <w:t xml:space="preserve">4.1 </w:t>
      </w:r>
      <w:r w:rsidR="00884ACA">
        <w:t>Модульные тесты</w:t>
      </w:r>
      <w:bookmarkEnd w:id="29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0" w:name="_Toc515363872"/>
      <w:r>
        <w:t xml:space="preserve">4.2 </w:t>
      </w:r>
      <w:r w:rsidR="003E5D9C"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BC2CC5" w:rsidRDefault="00BC2CC5" w:rsidP="004A3AFD">
      <w:r>
        <w:t xml:space="preserve">На рисунке 14 и 15 изображена панель тестов в интегрированной среде разработки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 </w:t>
      </w:r>
      <w:r>
        <w:t>до сборки проекта и после сборки, и, автозапуска и исполнения тестов.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179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73" cy="4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P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Панель тестировани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до сборки проекта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81900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Панель тестирования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после сборки и выполнения тестов</w:t>
      </w:r>
    </w:p>
    <w:p w:rsidR="00BC2CC5" w:rsidRPr="00BC2CC5" w:rsidRDefault="00BC2CC5" w:rsidP="004A3AFD"/>
    <w:p w:rsidR="00F57D4E" w:rsidRDefault="00D230AA" w:rsidP="00FF45AB">
      <w:pPr>
        <w:pStyle w:val="af1"/>
      </w:pPr>
      <w:bookmarkStart w:id="31" w:name="_Toc515363873"/>
      <w:r>
        <w:lastRenderedPageBreak/>
        <w:t>4.3</w:t>
      </w:r>
      <w:r w:rsidR="008252A2">
        <w:t xml:space="preserve">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BC2CC5" w:rsidRDefault="00F57D4E" w:rsidP="00BC2CC5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</w:t>
      </w:r>
      <w:r w:rsidR="0044768D">
        <w:t>ятся замеры производительности. На рисунке 1</w:t>
      </w:r>
      <w:r w:rsidR="005F4266">
        <w:t>6</w:t>
      </w:r>
      <w:r w:rsidR="0044768D">
        <w:t xml:space="preserve"> </w:t>
      </w:r>
      <w:r w:rsidR="00B16A5A">
        <w:t>изображен один из тестов.</w:t>
      </w:r>
    </w:p>
    <w:p w:rsidR="00BC2CC5" w:rsidRDefault="00BC2CC5" w:rsidP="00BC2CC5"/>
    <w:p w:rsidR="00B16A5A" w:rsidRDefault="00B16A5A" w:rsidP="00E56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578" cy="3778775"/>
            <wp:effectExtent l="0" t="254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946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D" w:rsidRPr="0044768D" w:rsidRDefault="00B16A5A" w:rsidP="00E56E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6</w:t>
        </w:r>
      </w:fldSimple>
      <w:r>
        <w:t xml:space="preserve"> – </w:t>
      </w:r>
      <w:r>
        <w:rPr>
          <w:noProof/>
        </w:rPr>
        <w:t>Изображение теста выгрузки, обработки и загрузки файла.</w:t>
      </w:r>
    </w:p>
    <w:p w:rsidR="0044768D" w:rsidRDefault="00B16A5A" w:rsidP="004C31B7">
      <w:r>
        <w:lastRenderedPageBreak/>
        <w:t>Данный тест производит запрашивает новый сгенерированный файл, затем, загружает этот файл на тестовую систему, которая производит обработку файла. Через некоторое время система освободит неуправляемые ресурсы в виде файла, и мы сможем загрузить его обратно. Все операции по загрузке и выгрузке производится путём преобразования содержимого файла в тестовые сообщения разных размеров и передаются через мою библиотеку.</w:t>
      </w:r>
    </w:p>
    <w:p w:rsidR="00C94F04" w:rsidRDefault="00C94F04" w:rsidP="00C94F04">
      <w:r>
        <w:t>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44768D" w:rsidRDefault="0044768D" w:rsidP="00C94F04"/>
    <w:p w:rsidR="00F715BF" w:rsidRDefault="002E0CB7" w:rsidP="00E7794A">
      <w:pPr>
        <w:pStyle w:val="af"/>
      </w:pPr>
      <w:bookmarkStart w:id="32" w:name="_Toc515363874"/>
      <w:bookmarkStart w:id="33" w:name="_Toc484364138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2"/>
    </w:p>
    <w:p w:rsidR="006442FF" w:rsidRDefault="006442FF" w:rsidP="00CB4E12">
      <w:pPr>
        <w:pStyle w:val="af1"/>
      </w:pPr>
      <w:bookmarkStart w:id="34" w:name="_Toc515363875"/>
      <w:r>
        <w:t>5</w:t>
      </w:r>
      <w:r w:rsidRPr="007330EA">
        <w:t>.1 Введение и исходные данные</w:t>
      </w:r>
      <w:bookmarkEnd w:id="33"/>
      <w:bookmarkEnd w:id="34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5" w:name="_Toc484364139"/>
      <w:bookmarkStart w:id="36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0C6F5E">
      <w:pPr>
        <w:pStyle w:val="a"/>
        <w:ind w:left="1560" w:hanging="156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42FF" w:rsidRDefault="006C0637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6C0637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137C96">
        <w:tc>
          <w:tcPr>
            <w:tcW w:w="7750" w:type="dxa"/>
          </w:tcPr>
          <w:p w:rsidR="006442FF" w:rsidRDefault="006C0637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684"/>
      </w:tblGrid>
      <w:tr w:rsidR="006442FF" w:rsidTr="00137C96">
        <w:tc>
          <w:tcPr>
            <w:tcW w:w="567" w:type="dxa"/>
          </w:tcPr>
          <w:p w:rsidR="006442FF" w:rsidRDefault="006442FF" w:rsidP="00A61972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684" w:type="dxa"/>
          </w:tcPr>
          <w:p w:rsidR="006442FF" w:rsidRPr="00C223BD" w:rsidRDefault="006C0637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6C0637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7" w:name="_Toc515363877"/>
      <w:r>
        <w:t>5</w:t>
      </w:r>
      <w:r w:rsidR="006442FF" w:rsidRPr="000F2CAA">
        <w:t xml:space="preserve">.3 </w:t>
      </w:r>
      <w:r w:rsidR="006442FF">
        <w:t>Расчет нормативной трудоёмкости</w:t>
      </w:r>
      <w:bookmarkEnd w:id="37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493"/>
        <w:gridCol w:w="6822"/>
        <w:gridCol w:w="1604"/>
        <w:gridCol w:w="330"/>
      </w:tblGrid>
      <w:tr w:rsidR="006442FF" w:rsidTr="00137C96">
        <w:trPr>
          <w:gridAfter w:val="1"/>
          <w:wAfter w:w="330" w:type="dxa"/>
        </w:trPr>
        <w:tc>
          <w:tcPr>
            <w:tcW w:w="7315" w:type="dxa"/>
            <w:gridSpan w:val="2"/>
          </w:tcPr>
          <w:p w:rsidR="006442FF" w:rsidRDefault="006C0637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137C96">
        <w:tc>
          <w:tcPr>
            <w:tcW w:w="493" w:type="dxa"/>
          </w:tcPr>
          <w:p w:rsidR="006442FF" w:rsidRPr="008C406A" w:rsidRDefault="006442FF" w:rsidP="00137C96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6C0637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137C96">
        <w:tc>
          <w:tcPr>
            <w:tcW w:w="493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6C0637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6C0637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6C0637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6C0637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6C0637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6C0637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6C0637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6C0637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6C0637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6C0637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6C0637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6C0637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6C0637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6946"/>
            </w:tblGrid>
            <w:tr w:rsidR="006442FF" w:rsidTr="00770C79">
              <w:tc>
                <w:tcPr>
                  <w:tcW w:w="462" w:type="dxa"/>
                </w:tcPr>
                <w:p w:rsidR="006442FF" w:rsidRDefault="006442FF" w:rsidP="007E728E">
                  <w:pPr>
                    <w:pStyle w:val="afc"/>
                    <w:ind w:hanging="68"/>
                  </w:pPr>
                  <w:r>
                    <w:t>где</w:t>
                  </w:r>
                </w:p>
              </w:tc>
              <w:tc>
                <w:tcPr>
                  <w:tcW w:w="6946" w:type="dxa"/>
                </w:tcPr>
                <w:p w:rsidR="006442FF" w:rsidRDefault="006C0637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6C0637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6C0637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6C0637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6C0637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6C0637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0C6F5E">
      <w:pPr>
        <w:pStyle w:val="a"/>
        <w:ind w:left="1843" w:hanging="1843"/>
        <w:jc w:val="both"/>
      </w:pPr>
      <w:r>
        <w:sym w:font="Symbol" w:char="F02D"/>
      </w:r>
      <w:r w:rsidR="0044768D"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686FF1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686FF1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406C61" w:rsidP="00EB4444">
      <w:pPr>
        <w:pStyle w:val="af1"/>
      </w:pPr>
      <w:bookmarkStart w:id="38" w:name="_Toc515363878"/>
      <w:r>
        <w:t xml:space="preserve">5.4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6C0637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6C0637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6C0637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6C0637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Pr="000C6F5E" w:rsidRDefault="006C0637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6C0637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0C6F5E" w:rsidRDefault="006442FF" w:rsidP="000C6F5E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Pr="000C6F5E" w:rsidRDefault="006C0637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0C6F5E" w:rsidRPr="000C6F5E" w:rsidRDefault="006C0637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2F3B5A" w:rsidRDefault="006442FF" w:rsidP="000C6F5E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686FF1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686FF1">
        <w:trPr>
          <w:trHeight w:val="2709"/>
        </w:trPr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</w:tbl>
    <w:p w:rsidR="000C6F5E" w:rsidRDefault="000C6F5E"/>
    <w:p w:rsidR="000C6F5E" w:rsidRDefault="000C6F5E" w:rsidP="000C6F5E">
      <w:pPr>
        <w:ind w:firstLine="0"/>
      </w:pPr>
      <w:r>
        <w:lastRenderedPageBreak/>
        <w:t>Продолжение таблицы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ный коэффи</w:t>
            </w:r>
            <w:r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Месячная тарифная ставка (руб</w:t>
            </w:r>
            <w:r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Часовая тарифная ставка</w:t>
            </w:r>
          </w:p>
          <w:p w:rsidR="000C6F5E" w:rsidRPr="00C223BD" w:rsidRDefault="000C6F5E" w:rsidP="000C6F5E">
            <w:pPr>
              <w:pStyle w:val="aff"/>
            </w:pPr>
            <w:r w:rsidRPr="00C223BD">
              <w:t>(руб</w:t>
            </w:r>
            <w:r>
              <w:t>.</w:t>
            </w:r>
            <w:r w:rsidRPr="00C223BD">
              <w:t>)</w:t>
            </w:r>
          </w:p>
        </w:tc>
      </w:tr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680,45</w:t>
            </w:r>
          </w:p>
          <w:p w:rsidR="000C6F5E" w:rsidRPr="00C223BD" w:rsidRDefault="000C6F5E" w:rsidP="000C6F5E">
            <w:pPr>
              <w:pStyle w:val="aff"/>
            </w:pP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3,87</w:t>
            </w:r>
          </w:p>
          <w:p w:rsidR="000C6F5E" w:rsidRPr="00C223BD" w:rsidRDefault="000C6F5E" w:rsidP="000C6F5E">
            <w:pPr>
              <w:pStyle w:val="aff"/>
            </w:pPr>
          </w:p>
        </w:tc>
      </w:tr>
      <w:tr w:rsidR="000C6F5E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6C0637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6C0637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6C0637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6C0637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6C0637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6C0637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lastRenderedPageBreak/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6C0637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 xml:space="preserve">*6=1.800 руб.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273B5E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6C0637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lastRenderedPageBreak/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>+НДС=82.527,04+ 14</m:t>
                </m:r>
                <m:r>
                  <m:t>.854,</m:t>
                </m:r>
                <w:bookmarkStart w:id="39" w:name="_GoBack"/>
                <w:bookmarkEnd w:id="39"/>
                <m:r>
                  <m:t xml:space="preserve">86=97.381,91 руб. 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6C0637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D1108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D1108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</w:tbl>
    <w:p w:rsidR="00D11083" w:rsidRDefault="00D11083"/>
    <w:p w:rsidR="00D11083" w:rsidRDefault="00D11083"/>
    <w:p w:rsidR="00D11083" w:rsidRDefault="00D11083"/>
    <w:p w:rsidR="00D11083" w:rsidRDefault="00D11083"/>
    <w:p w:rsidR="00D11083" w:rsidRDefault="00D11083" w:rsidP="00D11083">
      <w:pPr>
        <w:ind w:firstLine="0"/>
      </w:pPr>
      <w:r>
        <w:lastRenderedPageBreak/>
        <w:t>Продолжение таблицы 6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75"/>
        <w:gridCol w:w="1359"/>
        <w:gridCol w:w="1852"/>
      </w:tblGrid>
      <w:tr w:rsidR="00D11083" w:rsidRPr="00C223BD" w:rsidTr="00D11083">
        <w:trPr>
          <w:trHeight w:val="712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D11083" w:rsidRPr="00C223BD" w:rsidTr="00D11083">
        <w:trPr>
          <w:trHeight w:hRule="exact" w:val="1206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</w:tr>
      <w:tr w:rsidR="00D11083" w:rsidRPr="00C223BD" w:rsidTr="00D1108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Время простоя сервиса, обусловленное </w:t>
            </w:r>
            <w:r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Стоимость </w:t>
            </w:r>
            <w:r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</w:t>
            </w:r>
          </w:p>
          <w:p w:rsidR="00D11083" w:rsidRPr="00C223BD" w:rsidRDefault="00D11083" w:rsidP="00D11083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K</w:t>
            </w:r>
            <w:r w:rsidRPr="00E613EB">
              <w:rPr>
                <w:vertAlign w:val="subscript"/>
              </w:rPr>
              <w:t>нз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,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BD6AED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</w:t>
      </w:r>
      <w:r>
        <w:lastRenderedPageBreak/>
        <w:t xml:space="preserve">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lastRenderedPageBreak/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6C68D7">
        <w:t xml:space="preserve"> </w:t>
      </w:r>
      <w:r w:rsidR="006442FF">
        <w:t>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="00B17FF0">
        <w:t>8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</w:t>
      </w:r>
      <w:r w:rsidR="00A81415">
        <w:t>ного средств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48"/>
        <w:gridCol w:w="1530"/>
        <w:gridCol w:w="1458"/>
        <w:gridCol w:w="1418"/>
      </w:tblGrid>
      <w:tr w:rsidR="006442FF" w:rsidRPr="00C223BD" w:rsidTr="00406294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6442FF" w:rsidRPr="00C223BD" w:rsidRDefault="002F222F" w:rsidP="00BC1A44">
            <w:pPr>
              <w:pStyle w:val="aff"/>
            </w:pPr>
            <w:r>
              <w:t>и</w:t>
            </w:r>
            <w:r w:rsidR="006442FF" w:rsidRPr="00C223BD">
              <w:t>змер</w:t>
            </w:r>
            <w:r>
              <w:rPr>
                <w:lang w:val="en-US"/>
              </w:rPr>
              <w:t>e</w:t>
            </w:r>
            <w:r w:rsidR="00406294">
              <w:t>-</w:t>
            </w:r>
            <w:r w:rsidR="006442FF" w:rsidRPr="00C223BD">
              <w:t>ния</w:t>
            </w:r>
          </w:p>
        </w:tc>
        <w:tc>
          <w:tcPr>
            <w:tcW w:w="5954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406294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75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54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406294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275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406294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275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406294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275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406294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</w:t>
            </w:r>
            <w:r w:rsidR="00243537">
              <w:t>–</w:t>
            </w:r>
            <w:r w:rsidRPr="00C223BD">
              <w:t>ние (Кс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406294">
        <w:tc>
          <w:tcPr>
            <w:tcW w:w="212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7873" w:rsidRDefault="00597873" w:rsidP="00597873">
      <w:pPr>
        <w:ind w:firstLine="0"/>
      </w:pPr>
      <w:r>
        <w:lastRenderedPageBreak/>
        <w:t>Продолжение таблицы 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48"/>
        <w:gridCol w:w="1530"/>
        <w:gridCol w:w="1458"/>
        <w:gridCol w:w="1418"/>
      </w:tblGrid>
      <w:tr w:rsidR="00597873" w:rsidRPr="00C223BD" w:rsidTr="0014648A">
        <w:tc>
          <w:tcPr>
            <w:tcW w:w="2127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оказатели</w:t>
            </w:r>
          </w:p>
        </w:tc>
        <w:tc>
          <w:tcPr>
            <w:tcW w:w="1275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</w:t>
            </w:r>
            <w:r>
              <w:t>-</w:t>
            </w:r>
            <w:r w:rsidRPr="00C223BD">
              <w:t>цы</w:t>
            </w:r>
          </w:p>
          <w:p w:rsidR="00597873" w:rsidRPr="00C223BD" w:rsidRDefault="00EF39EA" w:rsidP="00597873">
            <w:pPr>
              <w:pStyle w:val="aff"/>
            </w:pPr>
            <w:r>
              <w:t>и</w:t>
            </w:r>
            <w:r w:rsidR="00597873" w:rsidRPr="00C223BD">
              <w:t>змере</w:t>
            </w:r>
            <w:r w:rsidR="0014648A">
              <w:t>-</w:t>
            </w:r>
            <w:r w:rsidR="00597873" w:rsidRPr="00C223BD">
              <w:t>ния</w:t>
            </w:r>
          </w:p>
        </w:tc>
        <w:tc>
          <w:tcPr>
            <w:tcW w:w="5954" w:type="dxa"/>
            <w:gridSpan w:val="4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 w:rsidRPr="00C223BD">
              <w:t>Годы</w:t>
            </w:r>
          </w:p>
        </w:tc>
      </w:tr>
      <w:tr w:rsidR="00597873" w:rsidRPr="00C223BD" w:rsidTr="0014648A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9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1</w:t>
            </w:r>
          </w:p>
        </w:tc>
      </w:tr>
      <w:tr w:rsidR="00597873" w:rsidRPr="00C223BD" w:rsidTr="0014648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7873" w:rsidRPr="00C223BD" w:rsidTr="0014648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</w:tr>
      <w:tr w:rsidR="00597873" w:rsidRPr="00C223BD" w:rsidTr="0014648A">
        <w:tc>
          <w:tcPr>
            <w:tcW w:w="2127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597873" w:rsidRPr="00C223BD" w:rsidTr="0014648A"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275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54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597873" w:rsidRPr="005E6855" w:rsidRDefault="00597873" w:rsidP="00597873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597873" w:rsidRPr="00C223BD" w:rsidTr="0014648A">
        <w:trPr>
          <w:trHeight w:val="801"/>
        </w:trPr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275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цы</w:t>
            </w:r>
          </w:p>
        </w:tc>
        <w:tc>
          <w:tcPr>
            <w:tcW w:w="154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6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>CLR via C#. Программирование на платформе Microsoft .NET Framework 4.0 на языке C#: отдельное издание / Джеффри Рихтер .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IO;</w:t>
      </w:r>
    </w:p>
    <w:p w:rsidR="00D04D4B" w:rsidRPr="00BD6AED" w:rsidRDefault="00D04D4B" w:rsidP="00D04D4B">
      <w:pPr>
        <w:pStyle w:val="aff3"/>
        <w:rPr>
          <w:rFonts w:asciiTheme="minorHAnsi" w:eastAsia="Times New Roman" w:hAnsiTheme="minorHAnsi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typeof(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typeof(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foreach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thods.Add(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thods.Add(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ParseTypeName(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SyntaxFactory.SeparatedList(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var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NamespacesWithMessageClass.Add(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ventsDeclarations.Add(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eventsGetEventFromBackListenerMethods.Add(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usings.Add(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yntaxFactory.Variable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yntaxFactory.SeparatedList(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ields.AddRange(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usField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members.AddRange(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nterfaceTypes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(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ntryProjectAssembly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neededAssemblies.AddRange(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CSharpCompilation.Create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ssembly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[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adataReference.CreateFromFile(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References(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GeneratedCodeFileOutput(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StringBuilder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foreach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sb.AppendLin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b.Append("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GeneratedCodeFileOutput(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?.Dispose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AddModifiers(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private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turnType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parameterList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WithAdditionalAnnotations(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AddModifiers(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yield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Directory.CreateDirectory(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nishName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while(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ile.Delete(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using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yte[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s.Write(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>using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hrow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ring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generator.NamespaceImportDeclaration(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declarations.AddRange(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baseType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dentifier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odifiers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turnType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explicitInterfaceSpecifier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ParameterLis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arameterList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aintClauses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body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emicolonToken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ithAdditionalAnnotations(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handlerMethod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typeParameters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accessibility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odifiers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members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scorlib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standar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entryProjectAssembly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Where(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Select(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ToList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yntaxFactory.Parameter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type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identifier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attributeLists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modifiers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Body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new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(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foreach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constructorBody.Add(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nstructorParameters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statements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using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namespace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public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ublic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SyntaxFactory.ParseStatement(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if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!(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SyntaxFactory.ParseStatement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&lt;{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if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methodStructure.ReturnTypeName.StartsWith(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els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SyntaxFactory.ParseStatement(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foreach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Net.Derid.Interfaces.Models.Parameter(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var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return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private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&lt;{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897169" w:rsidRPr="00586303" w:rsidRDefault="00897169" w:rsidP="0055467D">
      <w:pPr>
        <w:spacing w:after="160" w:line="259" w:lineRule="auto"/>
        <w:ind w:firstLine="0"/>
        <w:contextualSpacing w:val="0"/>
        <w:jc w:val="left"/>
        <w:rPr>
          <w:rFonts w:asciiTheme="minorHAnsi" w:hAnsiTheme="minorHAnsi"/>
        </w:rPr>
      </w:pPr>
    </w:p>
    <w:sectPr w:rsidR="00897169" w:rsidRPr="00586303" w:rsidSect="00FF4F26">
      <w:headerReference w:type="default" r:id="rId27"/>
      <w:footerReference w:type="default" r:id="rId28"/>
      <w:pgSz w:w="11906" w:h="16838" w:code="9"/>
      <w:pgMar w:top="709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637" w:rsidRDefault="006C0637" w:rsidP="00F25540">
      <w:r>
        <w:separator/>
      </w:r>
    </w:p>
  </w:endnote>
  <w:endnote w:type="continuationSeparator" w:id="0">
    <w:p w:rsidR="006C0637" w:rsidRDefault="006C0637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1473"/>
      <w:docPartObj>
        <w:docPartGallery w:val="Page Numbers (Bottom of Page)"/>
        <w:docPartUnique/>
      </w:docPartObj>
    </w:sdtPr>
    <w:sdtEndPr/>
    <w:sdtContent>
      <w:p w:rsidR="001633B0" w:rsidRDefault="001633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957">
          <w:rPr>
            <w:noProof/>
          </w:rPr>
          <w:t>53</w:t>
        </w:r>
        <w:r>
          <w:fldChar w:fldCharType="end"/>
        </w:r>
      </w:p>
    </w:sdtContent>
  </w:sdt>
  <w:p w:rsidR="001633B0" w:rsidRDefault="001633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637" w:rsidRDefault="006C0637" w:rsidP="00F25540">
      <w:r>
        <w:separator/>
      </w:r>
    </w:p>
  </w:footnote>
  <w:footnote w:type="continuationSeparator" w:id="0">
    <w:p w:rsidR="006C0637" w:rsidRDefault="006C0637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B0" w:rsidRDefault="001633B0">
    <w:pPr>
      <w:pStyle w:val="a7"/>
    </w:pPr>
  </w:p>
  <w:p w:rsidR="001633B0" w:rsidRDefault="001633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C6F5E"/>
    <w:rsid w:val="000D2CC1"/>
    <w:rsid w:val="000D4542"/>
    <w:rsid w:val="000D49E7"/>
    <w:rsid w:val="000D5F5D"/>
    <w:rsid w:val="000E5CC3"/>
    <w:rsid w:val="0010214F"/>
    <w:rsid w:val="00103861"/>
    <w:rsid w:val="00110C88"/>
    <w:rsid w:val="00113ABC"/>
    <w:rsid w:val="00116B0C"/>
    <w:rsid w:val="00116B7E"/>
    <w:rsid w:val="0012119A"/>
    <w:rsid w:val="001220DA"/>
    <w:rsid w:val="0012427C"/>
    <w:rsid w:val="00133DE3"/>
    <w:rsid w:val="001365A2"/>
    <w:rsid w:val="00137040"/>
    <w:rsid w:val="00137C96"/>
    <w:rsid w:val="0014164A"/>
    <w:rsid w:val="0014648A"/>
    <w:rsid w:val="00147519"/>
    <w:rsid w:val="00152B58"/>
    <w:rsid w:val="0015334C"/>
    <w:rsid w:val="00154947"/>
    <w:rsid w:val="00156B3A"/>
    <w:rsid w:val="00161A1A"/>
    <w:rsid w:val="001633B0"/>
    <w:rsid w:val="001639CB"/>
    <w:rsid w:val="00163DF2"/>
    <w:rsid w:val="00165988"/>
    <w:rsid w:val="00165A6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11488"/>
    <w:rsid w:val="00225629"/>
    <w:rsid w:val="00227554"/>
    <w:rsid w:val="00230B16"/>
    <w:rsid w:val="00242973"/>
    <w:rsid w:val="00242E3F"/>
    <w:rsid w:val="00243537"/>
    <w:rsid w:val="00244130"/>
    <w:rsid w:val="002459B3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73B5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4636"/>
    <w:rsid w:val="002E650A"/>
    <w:rsid w:val="002F222F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5390E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2AB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0957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06294"/>
    <w:rsid w:val="00406C61"/>
    <w:rsid w:val="004114E2"/>
    <w:rsid w:val="00413BAF"/>
    <w:rsid w:val="004144BF"/>
    <w:rsid w:val="00420DE8"/>
    <w:rsid w:val="0042190E"/>
    <w:rsid w:val="00426DD7"/>
    <w:rsid w:val="0044104E"/>
    <w:rsid w:val="0044768D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31B7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67D"/>
    <w:rsid w:val="005547AF"/>
    <w:rsid w:val="00555F57"/>
    <w:rsid w:val="0055602C"/>
    <w:rsid w:val="00556BC9"/>
    <w:rsid w:val="00556E03"/>
    <w:rsid w:val="00563ED0"/>
    <w:rsid w:val="00564358"/>
    <w:rsid w:val="00570C05"/>
    <w:rsid w:val="00572F26"/>
    <w:rsid w:val="00581CB5"/>
    <w:rsid w:val="00586303"/>
    <w:rsid w:val="005929E3"/>
    <w:rsid w:val="00593795"/>
    <w:rsid w:val="00594AE3"/>
    <w:rsid w:val="00595CD0"/>
    <w:rsid w:val="00597873"/>
    <w:rsid w:val="005B40F1"/>
    <w:rsid w:val="005B5839"/>
    <w:rsid w:val="005D2D7A"/>
    <w:rsid w:val="005D5385"/>
    <w:rsid w:val="005E3967"/>
    <w:rsid w:val="005E75CA"/>
    <w:rsid w:val="005F254B"/>
    <w:rsid w:val="005F4266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86FF1"/>
    <w:rsid w:val="00690691"/>
    <w:rsid w:val="006913CC"/>
    <w:rsid w:val="00694D66"/>
    <w:rsid w:val="006A3535"/>
    <w:rsid w:val="006A3CC9"/>
    <w:rsid w:val="006A480B"/>
    <w:rsid w:val="006A56BA"/>
    <w:rsid w:val="006A6637"/>
    <w:rsid w:val="006B42BE"/>
    <w:rsid w:val="006B656B"/>
    <w:rsid w:val="006C0637"/>
    <w:rsid w:val="006C1ADC"/>
    <w:rsid w:val="006C5477"/>
    <w:rsid w:val="006C635F"/>
    <w:rsid w:val="006C68D7"/>
    <w:rsid w:val="006D417C"/>
    <w:rsid w:val="006E16C7"/>
    <w:rsid w:val="006E39B7"/>
    <w:rsid w:val="006F06B1"/>
    <w:rsid w:val="006F47C8"/>
    <w:rsid w:val="007013EC"/>
    <w:rsid w:val="00701C37"/>
    <w:rsid w:val="00705F71"/>
    <w:rsid w:val="007075A8"/>
    <w:rsid w:val="00716403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0C79"/>
    <w:rsid w:val="007718DE"/>
    <w:rsid w:val="0077299C"/>
    <w:rsid w:val="007752CF"/>
    <w:rsid w:val="00776FC3"/>
    <w:rsid w:val="00783456"/>
    <w:rsid w:val="00784CE0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252A2"/>
    <w:rsid w:val="008273BC"/>
    <w:rsid w:val="00831E33"/>
    <w:rsid w:val="00840CE7"/>
    <w:rsid w:val="00842985"/>
    <w:rsid w:val="008540B9"/>
    <w:rsid w:val="00862FD7"/>
    <w:rsid w:val="0086673C"/>
    <w:rsid w:val="0087000F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07F9A"/>
    <w:rsid w:val="009114D9"/>
    <w:rsid w:val="00911EF0"/>
    <w:rsid w:val="0091388F"/>
    <w:rsid w:val="0091418F"/>
    <w:rsid w:val="009152CE"/>
    <w:rsid w:val="00922DD9"/>
    <w:rsid w:val="009251BE"/>
    <w:rsid w:val="00933394"/>
    <w:rsid w:val="00937AF1"/>
    <w:rsid w:val="009441E1"/>
    <w:rsid w:val="00944253"/>
    <w:rsid w:val="009477D3"/>
    <w:rsid w:val="0095488E"/>
    <w:rsid w:val="00957CDE"/>
    <w:rsid w:val="009641CB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04E9E"/>
    <w:rsid w:val="00A13BF6"/>
    <w:rsid w:val="00A1710F"/>
    <w:rsid w:val="00A21420"/>
    <w:rsid w:val="00A24BAF"/>
    <w:rsid w:val="00A261ED"/>
    <w:rsid w:val="00A267D1"/>
    <w:rsid w:val="00A26F3B"/>
    <w:rsid w:val="00A42023"/>
    <w:rsid w:val="00A502FE"/>
    <w:rsid w:val="00A54736"/>
    <w:rsid w:val="00A565DD"/>
    <w:rsid w:val="00A61972"/>
    <w:rsid w:val="00A655AD"/>
    <w:rsid w:val="00A700C9"/>
    <w:rsid w:val="00A80C65"/>
    <w:rsid w:val="00A8141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012"/>
    <w:rsid w:val="00AE6439"/>
    <w:rsid w:val="00AF0F8C"/>
    <w:rsid w:val="00AF6993"/>
    <w:rsid w:val="00AF7CD7"/>
    <w:rsid w:val="00B073A2"/>
    <w:rsid w:val="00B103AD"/>
    <w:rsid w:val="00B16599"/>
    <w:rsid w:val="00B16A5A"/>
    <w:rsid w:val="00B17FF0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2CC5"/>
    <w:rsid w:val="00BC7689"/>
    <w:rsid w:val="00BC78EB"/>
    <w:rsid w:val="00BD1D2D"/>
    <w:rsid w:val="00BD4BA9"/>
    <w:rsid w:val="00BD6AED"/>
    <w:rsid w:val="00BE7C0B"/>
    <w:rsid w:val="00BF152B"/>
    <w:rsid w:val="00BF4016"/>
    <w:rsid w:val="00BF5163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325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959BB"/>
    <w:rsid w:val="00C97402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11083"/>
    <w:rsid w:val="00D21C65"/>
    <w:rsid w:val="00D230AA"/>
    <w:rsid w:val="00D257D7"/>
    <w:rsid w:val="00D26C2A"/>
    <w:rsid w:val="00D355BB"/>
    <w:rsid w:val="00D43A31"/>
    <w:rsid w:val="00D5609B"/>
    <w:rsid w:val="00D65826"/>
    <w:rsid w:val="00D746A5"/>
    <w:rsid w:val="00D74F52"/>
    <w:rsid w:val="00D753DF"/>
    <w:rsid w:val="00D82A56"/>
    <w:rsid w:val="00D867B2"/>
    <w:rsid w:val="00D91129"/>
    <w:rsid w:val="00D92DD5"/>
    <w:rsid w:val="00D92EB0"/>
    <w:rsid w:val="00D93B4E"/>
    <w:rsid w:val="00D94137"/>
    <w:rsid w:val="00D95F6E"/>
    <w:rsid w:val="00D978EA"/>
    <w:rsid w:val="00DA6827"/>
    <w:rsid w:val="00DA7B0D"/>
    <w:rsid w:val="00DB0E3B"/>
    <w:rsid w:val="00DB109E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33EE"/>
    <w:rsid w:val="00E255E7"/>
    <w:rsid w:val="00E319A9"/>
    <w:rsid w:val="00E338CA"/>
    <w:rsid w:val="00E42970"/>
    <w:rsid w:val="00E44281"/>
    <w:rsid w:val="00E56E5F"/>
    <w:rsid w:val="00E56EF8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39EA"/>
    <w:rsid w:val="00EF6A6E"/>
    <w:rsid w:val="00EF7D7E"/>
    <w:rsid w:val="00F0047D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4A79"/>
    <w:rsid w:val="00F4732A"/>
    <w:rsid w:val="00F515BF"/>
    <w:rsid w:val="00F57D4E"/>
    <w:rsid w:val="00F605A0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0416"/>
    <w:rsid w:val="00FD2A48"/>
    <w:rsid w:val="00FD7FA1"/>
    <w:rsid w:val="00FE573F"/>
    <w:rsid w:val="00FF45AB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67523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D74B-AAC0-443C-8AFA-CCAA1D67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78</Pages>
  <Words>17297</Words>
  <Characters>98596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Артем Дерид</cp:lastModifiedBy>
  <cp:revision>509</cp:revision>
  <dcterms:created xsi:type="dcterms:W3CDTF">2018-04-18T16:23:00Z</dcterms:created>
  <dcterms:modified xsi:type="dcterms:W3CDTF">2018-06-03T22:41:00Z</dcterms:modified>
</cp:coreProperties>
</file>